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E7AED" w14:textId="40CACF9D" w:rsidR="007507A4" w:rsidRDefault="007507A4" w:rsidP="007507A4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F3A0456" wp14:editId="3F8B9273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14475" cy="495300"/>
                <wp:effectExtent l="0" t="0" r="952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4475" cy="495300"/>
                          <a:chOff x="0" y="0"/>
                          <a:chExt cx="1461002" cy="495300"/>
                        </a:xfrm>
                      </wpg:grpSpPr>
                      <wps:wsp>
                        <wps:cNvPr id="4" name="Flowchart: Terminator 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82AC07" w14:textId="77777777" w:rsidR="007507A4" w:rsidRDefault="007507A4" w:rsidP="007507A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ata Management  </w:t>
                              </w:r>
                            </w:p>
                            <w:p w14:paraId="730E47A1" w14:textId="4D5AACF2" w:rsidR="007507A4" w:rsidRDefault="007507A4" w:rsidP="007507A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51316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985D3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3A0456" id="Group 3" o:spid="_x0000_s1026" style="position:absolute;margin-left:0;margin-top:1.5pt;width:119.25pt;height:39pt;z-index:251660288;mso-position-horizontal:left;mso-position-horizontal-relative:margin;mso-width-relative:margin" coordsize="14610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4" o:spid="_x0000_s1027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513;width:14097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" filled="f" stroked="f">
                  <v:textbox>
                    <w:txbxContent>
                      <w:p w14:paraId="1F82AC07" w14:textId="77777777" w:rsidR="007507A4" w:rsidRDefault="007507A4" w:rsidP="007507A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ata Management  </w:t>
                        </w:r>
                      </w:p>
                      <w:p w14:paraId="730E47A1" w14:textId="4D5AACF2" w:rsidR="007507A4" w:rsidRDefault="007507A4" w:rsidP="007507A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51316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985D3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EBEFF" wp14:editId="3B60433E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D24454" w14:textId="2AA99017" w:rsidR="007507A4" w:rsidRDefault="007507A4" w:rsidP="007507A4">
                            <w:pPr>
                              <w:pStyle w:val="H1"/>
                              <w:spacing w:line="240" w:lineRule="auto"/>
                              <w:ind w:left="0" w:firstLine="0"/>
                            </w:pPr>
                            <w:r>
                              <w:t xml:space="preserve">                                  Representing </w:t>
                            </w:r>
                            <w:r w:rsidR="0051316E">
                              <w:t>Likelihoods</w:t>
                            </w:r>
                            <w:r>
                              <w:t xml:space="preserve"> with Fractions</w:t>
                            </w:r>
                          </w:p>
                          <w:p w14:paraId="2094385D" w14:textId="77777777" w:rsidR="007507A4" w:rsidRDefault="007507A4" w:rsidP="007507A4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71431D33" w14:textId="77777777" w:rsidR="007507A4" w:rsidRDefault="007507A4" w:rsidP="007507A4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6C4306E" w14:textId="77777777" w:rsidR="007507A4" w:rsidRDefault="007507A4" w:rsidP="007507A4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EBEFF" id="Text Box 15" o:spid="_x0000_s1029" type="#_x0000_t202" style="position:absolute;margin-left:563.05pt;margin-top:2.25pt;width:614.25pt;height:37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" fillcolor="white [3201]" stroked="f" strokeweight=".5pt">
                <v:textbox>
                  <w:txbxContent>
                    <w:p w14:paraId="5FD24454" w14:textId="2AA99017" w:rsidR="007507A4" w:rsidRDefault="007507A4" w:rsidP="007507A4">
                      <w:pPr>
                        <w:pStyle w:val="H1"/>
                        <w:spacing w:line="240" w:lineRule="auto"/>
                        <w:ind w:left="0" w:firstLine="0"/>
                      </w:pPr>
                      <w:r>
                        <w:t xml:space="preserve">                                  Representing </w:t>
                      </w:r>
                      <w:r w:rsidR="0051316E">
                        <w:t>Likelihoods</w:t>
                      </w:r>
                      <w:r>
                        <w:t xml:space="preserve"> with Fractions</w:t>
                      </w:r>
                    </w:p>
                    <w:p w14:paraId="2094385D" w14:textId="77777777" w:rsidR="007507A4" w:rsidRDefault="007507A4" w:rsidP="007507A4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71431D33" w14:textId="77777777" w:rsidR="007507A4" w:rsidRDefault="007507A4" w:rsidP="007507A4">
                      <w:pPr>
                        <w:pStyle w:val="H1"/>
                      </w:pPr>
                      <w:r>
                        <w:tab/>
                      </w:r>
                    </w:p>
                    <w:p w14:paraId="36C4306E" w14:textId="77777777" w:rsidR="007507A4" w:rsidRDefault="007507A4" w:rsidP="007507A4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9B8B6D" w14:textId="2D08EA29" w:rsidR="00AC5A6A" w:rsidRDefault="00AC5A6A" w:rsidP="00A20914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5"/>
        <w:gridCol w:w="3235"/>
      </w:tblGrid>
      <w:tr w:rsidR="00737E4B" w14:paraId="47C51167" w14:textId="77777777" w:rsidTr="003864A4">
        <w:trPr>
          <w:trHeight w:val="2199"/>
        </w:trPr>
        <w:tc>
          <w:tcPr>
            <w:tcW w:w="6658" w:type="dxa"/>
          </w:tcPr>
          <w:p w14:paraId="642D2A8A" w14:textId="78C6F861" w:rsidR="00737E4B" w:rsidRDefault="00737E4B" w:rsidP="00737E4B">
            <w:pPr>
              <w:pStyle w:val="NL"/>
              <w:ind w:left="22" w:firstLine="0"/>
              <w:rPr>
                <w:noProof/>
              </w:rPr>
            </w:pPr>
            <w:r>
              <w:rPr>
                <w:noProof/>
              </w:rPr>
              <w:t>The pointer on this spinner is spun.</w:t>
            </w:r>
            <w:r>
              <w:rPr>
                <w:noProof/>
              </w:rPr>
              <w:br/>
            </w:r>
            <w:r w:rsidR="004B2C59">
              <w:rPr>
                <w:noProof/>
              </w:rPr>
              <w:t>Represent</w:t>
            </w:r>
            <w:r>
              <w:rPr>
                <w:noProof/>
              </w:rPr>
              <w:t xml:space="preserve"> the </w:t>
            </w:r>
            <w:r w:rsidR="0051316E">
              <w:rPr>
                <w:noProof/>
              </w:rPr>
              <w:t>likelihood</w:t>
            </w:r>
            <w:r>
              <w:rPr>
                <w:noProof/>
              </w:rPr>
              <w:t xml:space="preserve"> of each </w:t>
            </w:r>
            <w:r w:rsidR="00161711">
              <w:rPr>
                <w:noProof/>
              </w:rPr>
              <w:t>event</w:t>
            </w:r>
            <w:r>
              <w:rPr>
                <w:noProof/>
              </w:rPr>
              <w:t xml:space="preserve"> below</w:t>
            </w:r>
            <w:r w:rsidR="004B2C59">
              <w:rPr>
                <w:noProof/>
              </w:rPr>
              <w:t xml:space="preserve"> </w:t>
            </w:r>
            <w:r>
              <w:rPr>
                <w:noProof/>
              </w:rPr>
              <w:t>as a fraction.</w:t>
            </w:r>
          </w:p>
        </w:tc>
        <w:tc>
          <w:tcPr>
            <w:tcW w:w="3232" w:type="dxa"/>
            <w:vAlign w:val="bottom"/>
          </w:tcPr>
          <w:p w14:paraId="33C5D690" w14:textId="16FC71FD" w:rsidR="00737E4B" w:rsidRPr="003864A4" w:rsidRDefault="003864A4" w:rsidP="003864A4">
            <w:pPr>
              <w:pStyle w:val="NL"/>
              <w:ind w:left="0" w:firstLine="0"/>
              <w:jc w:val="center"/>
              <w:rPr>
                <w:b/>
                <w:bCs/>
                <w:noProof/>
              </w:rPr>
            </w:pPr>
            <w:r w:rsidRPr="003864A4">
              <w:rPr>
                <w:rFonts w:ascii="Open Sans" w:eastAsia="Open Sans" w:hAnsi="Open Sans" w:cs="Open Sans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B217039" wp14:editId="1FF32B56">
                  <wp:extent cx="1371429" cy="1376000"/>
                  <wp:effectExtent l="0" t="0" r="635" b="0"/>
                  <wp:docPr id="2" name="Picture 2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hape&#10;&#10;Description automatically generated with medium confidenc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429" cy="13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94C162" w14:textId="77777777" w:rsidR="00737E4B" w:rsidRDefault="00737E4B" w:rsidP="00737E4B">
      <w:pPr>
        <w:pStyle w:val="NL"/>
        <w:ind w:left="0" w:firstLine="0"/>
        <w:rPr>
          <w:noProof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21"/>
        <w:gridCol w:w="5349"/>
      </w:tblGrid>
      <w:tr w:rsidR="00737E4B" w:rsidRPr="00737E4B" w14:paraId="08FEB73C" w14:textId="77777777" w:rsidTr="007507A4">
        <w:tc>
          <w:tcPr>
            <w:tcW w:w="4531" w:type="dxa"/>
          </w:tcPr>
          <w:p w14:paraId="19B7594E" w14:textId="38369D2B" w:rsidR="00737E4B" w:rsidRPr="00737E4B" w:rsidRDefault="00161711" w:rsidP="00EB0324">
            <w:pPr>
              <w:pStyle w:val="BLMH2"/>
              <w:jc w:val="left"/>
              <w:rPr>
                <w:bCs/>
                <w:noProof/>
              </w:rPr>
            </w:pPr>
            <w:r>
              <w:rPr>
                <w:bCs/>
                <w:noProof/>
              </w:rPr>
              <w:t>Event</w:t>
            </w:r>
          </w:p>
        </w:tc>
        <w:tc>
          <w:tcPr>
            <w:tcW w:w="5359" w:type="dxa"/>
          </w:tcPr>
          <w:p w14:paraId="29E9CA32" w14:textId="04338E43" w:rsidR="00737E4B" w:rsidRPr="00737E4B" w:rsidRDefault="0051316E" w:rsidP="003864A4">
            <w:pPr>
              <w:pStyle w:val="BLMH2"/>
              <w:rPr>
                <w:bCs/>
                <w:noProof/>
              </w:rPr>
            </w:pPr>
            <w:r>
              <w:rPr>
                <w:bCs/>
                <w:noProof/>
              </w:rPr>
              <w:t>Likelihood</w:t>
            </w:r>
          </w:p>
        </w:tc>
      </w:tr>
      <w:tr w:rsidR="00737E4B" w:rsidRPr="00737E4B" w14:paraId="65430E1E" w14:textId="77777777" w:rsidTr="007507A4">
        <w:trPr>
          <w:trHeight w:val="567"/>
        </w:trPr>
        <w:tc>
          <w:tcPr>
            <w:tcW w:w="4531" w:type="dxa"/>
            <w:vAlign w:val="center"/>
          </w:tcPr>
          <w:p w14:paraId="2EC82ED2" w14:textId="77777777" w:rsidR="00737E4B" w:rsidRPr="00737E4B" w:rsidRDefault="00737E4B" w:rsidP="00D35C4A">
            <w:pPr>
              <w:pStyle w:val="BLMH2"/>
              <w:jc w:val="left"/>
              <w:rPr>
                <w:b w:val="0"/>
                <w:noProof/>
              </w:rPr>
            </w:pPr>
            <w:r w:rsidRPr="00737E4B">
              <w:rPr>
                <w:b w:val="0"/>
                <w:noProof/>
              </w:rPr>
              <w:t>A: landing on 2</w:t>
            </w:r>
          </w:p>
        </w:tc>
        <w:tc>
          <w:tcPr>
            <w:tcW w:w="5359" w:type="dxa"/>
          </w:tcPr>
          <w:p w14:paraId="50B906B4" w14:textId="77777777" w:rsidR="00737E4B" w:rsidRPr="00737E4B" w:rsidRDefault="00737E4B" w:rsidP="00EB0324">
            <w:pPr>
              <w:pStyle w:val="BLMH2"/>
              <w:jc w:val="left"/>
              <w:rPr>
                <w:bCs/>
                <w:noProof/>
              </w:rPr>
            </w:pPr>
          </w:p>
        </w:tc>
      </w:tr>
      <w:tr w:rsidR="00737E4B" w:rsidRPr="00737E4B" w14:paraId="28593CA1" w14:textId="77777777" w:rsidTr="007507A4">
        <w:trPr>
          <w:trHeight w:val="567"/>
        </w:trPr>
        <w:tc>
          <w:tcPr>
            <w:tcW w:w="4531" w:type="dxa"/>
            <w:vAlign w:val="center"/>
          </w:tcPr>
          <w:p w14:paraId="58816FDC" w14:textId="77777777" w:rsidR="00737E4B" w:rsidRPr="00737E4B" w:rsidRDefault="00737E4B">
            <w:pPr>
              <w:pStyle w:val="BLMH2"/>
              <w:jc w:val="left"/>
              <w:rPr>
                <w:bCs/>
                <w:noProof/>
              </w:rPr>
            </w:pPr>
            <w:r w:rsidRPr="00737E4B">
              <w:rPr>
                <w:b w:val="0"/>
                <w:noProof/>
              </w:rPr>
              <w:t>B: landing on 3</w:t>
            </w:r>
          </w:p>
        </w:tc>
        <w:tc>
          <w:tcPr>
            <w:tcW w:w="5359" w:type="dxa"/>
          </w:tcPr>
          <w:p w14:paraId="78AD3864" w14:textId="77777777" w:rsidR="00737E4B" w:rsidRPr="00737E4B" w:rsidRDefault="00737E4B" w:rsidP="00EB0324">
            <w:pPr>
              <w:pStyle w:val="BLMH2"/>
              <w:jc w:val="left"/>
              <w:rPr>
                <w:bCs/>
                <w:noProof/>
              </w:rPr>
            </w:pPr>
          </w:p>
        </w:tc>
      </w:tr>
      <w:tr w:rsidR="00737E4B" w:rsidRPr="00737E4B" w14:paraId="59F63193" w14:textId="77777777" w:rsidTr="007507A4">
        <w:trPr>
          <w:trHeight w:val="567"/>
        </w:trPr>
        <w:tc>
          <w:tcPr>
            <w:tcW w:w="4531" w:type="dxa"/>
            <w:vAlign w:val="center"/>
          </w:tcPr>
          <w:p w14:paraId="0277C056" w14:textId="77777777" w:rsidR="00737E4B" w:rsidRPr="00737E4B" w:rsidRDefault="00737E4B">
            <w:pPr>
              <w:pStyle w:val="BLMH2"/>
              <w:jc w:val="left"/>
              <w:rPr>
                <w:bCs/>
                <w:noProof/>
              </w:rPr>
            </w:pPr>
            <w:r w:rsidRPr="00737E4B">
              <w:rPr>
                <w:b w:val="0"/>
                <w:noProof/>
              </w:rPr>
              <w:t>C: landing on 4</w:t>
            </w:r>
          </w:p>
        </w:tc>
        <w:tc>
          <w:tcPr>
            <w:tcW w:w="5359" w:type="dxa"/>
          </w:tcPr>
          <w:p w14:paraId="471A6089" w14:textId="77777777" w:rsidR="00737E4B" w:rsidRPr="00737E4B" w:rsidRDefault="00737E4B" w:rsidP="00EB0324">
            <w:pPr>
              <w:pStyle w:val="BLMH2"/>
              <w:jc w:val="left"/>
              <w:rPr>
                <w:bCs/>
                <w:noProof/>
              </w:rPr>
            </w:pPr>
          </w:p>
        </w:tc>
      </w:tr>
      <w:tr w:rsidR="00737E4B" w:rsidRPr="00737E4B" w14:paraId="5B7854B0" w14:textId="77777777" w:rsidTr="007507A4">
        <w:trPr>
          <w:trHeight w:val="567"/>
        </w:trPr>
        <w:tc>
          <w:tcPr>
            <w:tcW w:w="4531" w:type="dxa"/>
            <w:vAlign w:val="center"/>
          </w:tcPr>
          <w:p w14:paraId="54D8C206" w14:textId="77777777" w:rsidR="00737E4B" w:rsidRPr="00737E4B" w:rsidRDefault="00737E4B">
            <w:pPr>
              <w:pStyle w:val="BLMH2"/>
              <w:jc w:val="left"/>
              <w:rPr>
                <w:bCs/>
                <w:noProof/>
              </w:rPr>
            </w:pPr>
            <w:r w:rsidRPr="00737E4B">
              <w:rPr>
                <w:b w:val="0"/>
                <w:noProof/>
              </w:rPr>
              <w:t>D: landing on 5</w:t>
            </w:r>
          </w:p>
        </w:tc>
        <w:tc>
          <w:tcPr>
            <w:tcW w:w="5359" w:type="dxa"/>
          </w:tcPr>
          <w:p w14:paraId="1A98300E" w14:textId="77777777" w:rsidR="00737E4B" w:rsidRPr="00737E4B" w:rsidRDefault="00737E4B" w:rsidP="00EB0324">
            <w:pPr>
              <w:pStyle w:val="BLMH2"/>
              <w:jc w:val="left"/>
              <w:rPr>
                <w:bCs/>
                <w:noProof/>
              </w:rPr>
            </w:pPr>
          </w:p>
        </w:tc>
      </w:tr>
      <w:tr w:rsidR="00737E4B" w:rsidRPr="00737E4B" w14:paraId="5F83CBB4" w14:textId="77777777" w:rsidTr="007507A4">
        <w:trPr>
          <w:trHeight w:val="567"/>
        </w:trPr>
        <w:tc>
          <w:tcPr>
            <w:tcW w:w="4531" w:type="dxa"/>
            <w:vAlign w:val="center"/>
          </w:tcPr>
          <w:p w14:paraId="3255C858" w14:textId="77777777" w:rsidR="00737E4B" w:rsidRPr="00737E4B" w:rsidRDefault="00737E4B">
            <w:pPr>
              <w:pStyle w:val="BLMH2"/>
              <w:jc w:val="left"/>
              <w:rPr>
                <w:bCs/>
                <w:noProof/>
              </w:rPr>
            </w:pPr>
            <w:r w:rsidRPr="00737E4B">
              <w:rPr>
                <w:b w:val="0"/>
                <w:noProof/>
              </w:rPr>
              <w:t>E: landing on 6</w:t>
            </w:r>
          </w:p>
        </w:tc>
        <w:tc>
          <w:tcPr>
            <w:tcW w:w="5359" w:type="dxa"/>
          </w:tcPr>
          <w:p w14:paraId="1FF39ABB" w14:textId="77777777" w:rsidR="00737E4B" w:rsidRPr="00737E4B" w:rsidRDefault="00737E4B" w:rsidP="00EB0324">
            <w:pPr>
              <w:pStyle w:val="BLMH2"/>
              <w:jc w:val="left"/>
              <w:rPr>
                <w:bCs/>
                <w:noProof/>
              </w:rPr>
            </w:pPr>
          </w:p>
        </w:tc>
      </w:tr>
      <w:tr w:rsidR="00737E4B" w:rsidRPr="00737E4B" w14:paraId="52AFA40B" w14:textId="77777777" w:rsidTr="007507A4">
        <w:trPr>
          <w:trHeight w:val="567"/>
        </w:trPr>
        <w:tc>
          <w:tcPr>
            <w:tcW w:w="4531" w:type="dxa"/>
            <w:vAlign w:val="center"/>
          </w:tcPr>
          <w:p w14:paraId="5E2A9513" w14:textId="77777777" w:rsidR="00737E4B" w:rsidRPr="00737E4B" w:rsidRDefault="00737E4B">
            <w:pPr>
              <w:pStyle w:val="BLMH2"/>
              <w:jc w:val="left"/>
              <w:rPr>
                <w:bCs/>
                <w:noProof/>
              </w:rPr>
            </w:pPr>
            <w:r w:rsidRPr="00737E4B">
              <w:rPr>
                <w:b w:val="0"/>
                <w:noProof/>
              </w:rPr>
              <w:t>F: landing on 2, 3, 4, or 5</w:t>
            </w:r>
          </w:p>
        </w:tc>
        <w:tc>
          <w:tcPr>
            <w:tcW w:w="5359" w:type="dxa"/>
          </w:tcPr>
          <w:p w14:paraId="22A5EE31" w14:textId="77777777" w:rsidR="00737E4B" w:rsidRPr="00737E4B" w:rsidRDefault="00737E4B" w:rsidP="00EB0324">
            <w:pPr>
              <w:pStyle w:val="BLMH2"/>
              <w:jc w:val="left"/>
              <w:rPr>
                <w:bCs/>
                <w:noProof/>
              </w:rPr>
            </w:pPr>
          </w:p>
        </w:tc>
      </w:tr>
      <w:tr w:rsidR="00737E4B" w:rsidRPr="00737E4B" w14:paraId="6C709811" w14:textId="77777777" w:rsidTr="007507A4">
        <w:trPr>
          <w:trHeight w:val="567"/>
        </w:trPr>
        <w:tc>
          <w:tcPr>
            <w:tcW w:w="4531" w:type="dxa"/>
            <w:vAlign w:val="center"/>
          </w:tcPr>
          <w:p w14:paraId="37351675" w14:textId="77777777" w:rsidR="00737E4B" w:rsidRPr="00737E4B" w:rsidRDefault="00737E4B">
            <w:pPr>
              <w:pStyle w:val="BLMH2"/>
              <w:jc w:val="left"/>
              <w:rPr>
                <w:bCs/>
                <w:noProof/>
              </w:rPr>
            </w:pPr>
            <w:r w:rsidRPr="00737E4B">
              <w:rPr>
                <w:b w:val="0"/>
                <w:noProof/>
              </w:rPr>
              <w:t>G: landing on an even number</w:t>
            </w:r>
          </w:p>
        </w:tc>
        <w:tc>
          <w:tcPr>
            <w:tcW w:w="5359" w:type="dxa"/>
          </w:tcPr>
          <w:p w14:paraId="0AAB65E4" w14:textId="77777777" w:rsidR="00737E4B" w:rsidRPr="00737E4B" w:rsidRDefault="00737E4B" w:rsidP="00EB0324">
            <w:pPr>
              <w:pStyle w:val="BLMH2"/>
              <w:jc w:val="left"/>
              <w:rPr>
                <w:bCs/>
                <w:noProof/>
              </w:rPr>
            </w:pPr>
          </w:p>
        </w:tc>
      </w:tr>
      <w:tr w:rsidR="00737E4B" w:rsidRPr="00737E4B" w14:paraId="2B827FB8" w14:textId="77777777" w:rsidTr="007507A4">
        <w:trPr>
          <w:trHeight w:val="567"/>
        </w:trPr>
        <w:tc>
          <w:tcPr>
            <w:tcW w:w="4531" w:type="dxa"/>
            <w:vAlign w:val="center"/>
          </w:tcPr>
          <w:p w14:paraId="3686C5E1" w14:textId="77777777" w:rsidR="00737E4B" w:rsidRPr="00737E4B" w:rsidRDefault="00737E4B">
            <w:pPr>
              <w:pStyle w:val="BLMH2"/>
              <w:jc w:val="left"/>
              <w:rPr>
                <w:b w:val="0"/>
                <w:noProof/>
              </w:rPr>
            </w:pPr>
            <w:r w:rsidRPr="00737E4B">
              <w:rPr>
                <w:b w:val="0"/>
                <w:noProof/>
              </w:rPr>
              <w:t>H: landing on 3, 4, or 5</w:t>
            </w:r>
          </w:p>
        </w:tc>
        <w:tc>
          <w:tcPr>
            <w:tcW w:w="5359" w:type="dxa"/>
          </w:tcPr>
          <w:p w14:paraId="6B620C65" w14:textId="77777777" w:rsidR="00737E4B" w:rsidRPr="00737E4B" w:rsidRDefault="00737E4B" w:rsidP="00EB0324">
            <w:pPr>
              <w:pStyle w:val="BLMH2"/>
              <w:jc w:val="left"/>
              <w:rPr>
                <w:bCs/>
                <w:noProof/>
              </w:rPr>
            </w:pPr>
          </w:p>
        </w:tc>
      </w:tr>
    </w:tbl>
    <w:p w14:paraId="486A8797" w14:textId="77777777" w:rsidR="00737E4B" w:rsidRPr="00737E4B" w:rsidRDefault="00737E4B" w:rsidP="00737E4B">
      <w:pPr>
        <w:pStyle w:val="NL"/>
        <w:ind w:left="0" w:firstLine="0"/>
        <w:rPr>
          <w:noProof/>
        </w:rPr>
      </w:pPr>
    </w:p>
    <w:p w14:paraId="58CD7772" w14:textId="48E55EE8" w:rsidR="00737E4B" w:rsidRPr="00737E4B" w:rsidRDefault="00364BD5" w:rsidP="00737E4B">
      <w:pPr>
        <w:pStyle w:val="NL"/>
        <w:ind w:left="0" w:firstLine="0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Likelihood</w:t>
      </w:r>
      <w:r w:rsidR="00737E4B" w:rsidRPr="00737E4B">
        <w:rPr>
          <w:b/>
          <w:bCs/>
          <w:noProof/>
          <w:sz w:val="36"/>
          <w:szCs w:val="36"/>
        </w:rPr>
        <w:t xml:space="preserve"> Line</w:t>
      </w:r>
    </w:p>
    <w:p w14:paraId="3DF1B420" w14:textId="3F68E0CA" w:rsidR="006A283D" w:rsidRPr="00737E4B" w:rsidRDefault="00737E4B" w:rsidP="00737E4B">
      <w:pPr>
        <w:pStyle w:val="NL"/>
        <w:ind w:left="0" w:firstLine="0"/>
        <w:rPr>
          <w:noProof/>
        </w:rPr>
      </w:pPr>
      <w:r w:rsidRPr="00737E4B">
        <w:rPr>
          <w:noProof/>
        </w:rPr>
        <w:t xml:space="preserve">Place each </w:t>
      </w:r>
      <w:r w:rsidR="0051316E">
        <w:rPr>
          <w:noProof/>
        </w:rPr>
        <w:t>event</w:t>
      </w:r>
      <w:r w:rsidRPr="00737E4B">
        <w:rPr>
          <w:noProof/>
        </w:rPr>
        <w:t xml:space="preserve"> on the </w:t>
      </w:r>
      <w:r w:rsidR="00364BD5">
        <w:rPr>
          <w:noProof/>
        </w:rPr>
        <w:t>likelihood</w:t>
      </w:r>
      <w:r w:rsidRPr="00737E4B">
        <w:rPr>
          <w:noProof/>
        </w:rPr>
        <w:t xml:space="preserve"> line to show how likely </w:t>
      </w:r>
      <w:r>
        <w:rPr>
          <w:noProof/>
        </w:rPr>
        <w:br/>
      </w:r>
      <w:r w:rsidRPr="00737E4B">
        <w:rPr>
          <w:noProof/>
        </w:rPr>
        <w:t>it is to happen.</w:t>
      </w:r>
      <w:r>
        <w:rPr>
          <w:noProof/>
        </w:rPr>
        <w:t xml:space="preserve"> </w:t>
      </w:r>
    </w:p>
    <w:p w14:paraId="2F86D394" w14:textId="32EC7167" w:rsidR="00461053" w:rsidRPr="00461053" w:rsidRDefault="003864A4" w:rsidP="003864A4">
      <w:pPr>
        <w:pStyle w:val="NL"/>
        <w:ind w:left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47E6220" wp14:editId="570D33F4">
            <wp:extent cx="5044440" cy="1082040"/>
            <wp:effectExtent l="0" t="0" r="3810" b="3810"/>
            <wp:docPr id="5" name="Picture 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1053" w:rsidRPr="00461053" w:rsidSect="00825DAC">
      <w:headerReference w:type="default" r:id="rId13"/>
      <w:footerReference w:type="defaul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3D13D" w14:textId="77777777" w:rsidR="00326F5B" w:rsidRDefault="00326F5B" w:rsidP="00D34720">
      <w:r>
        <w:separator/>
      </w:r>
    </w:p>
  </w:endnote>
  <w:endnote w:type="continuationSeparator" w:id="0">
    <w:p w14:paraId="673A2644" w14:textId="77777777" w:rsidR="00326F5B" w:rsidRDefault="00326F5B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CB042" w14:textId="37E355F0" w:rsidR="0073015F" w:rsidRDefault="0073015F" w:rsidP="0073015F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1316E">
      <w:rPr>
        <w:rFonts w:ascii="Arial" w:hAnsi="Arial" w:cs="Arial"/>
        <w:b/>
        <w:sz w:val="15"/>
        <w:szCs w:val="15"/>
      </w:rPr>
      <w:t>6</w:t>
    </w:r>
    <w:r w:rsidR="00985D31">
      <w:rPr>
        <w:rFonts w:ascii="Arial" w:hAnsi="Arial" w:cs="Arial"/>
        <w:b/>
        <w:sz w:val="15"/>
        <w:szCs w:val="15"/>
      </w:rPr>
      <w:t xml:space="preserve"> Alberta</w:t>
    </w:r>
    <w:r w:rsidR="007507A4">
      <w:rPr>
        <w:rFonts w:ascii="Arial" w:hAnsi="Arial" w:cs="Arial"/>
        <w:b/>
        <w:sz w:val="15"/>
        <w:szCs w:val="15"/>
      </w:rPr>
      <w:t xml:space="preserve">, </w:t>
    </w:r>
    <w:r w:rsidR="00364BD5">
      <w:rPr>
        <w:rFonts w:ascii="Arial" w:hAnsi="Arial" w:cs="Arial"/>
        <w:b/>
        <w:i/>
        <w:iCs/>
        <w:sz w:val="15"/>
        <w:szCs w:val="15"/>
      </w:rPr>
      <w:t>Statistics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764B7A6" w:rsidR="00D34720" w:rsidRPr="0073015F" w:rsidRDefault="0073015F" w:rsidP="0073015F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783A03D" wp14:editId="7FA6FE27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</w:t>
    </w:r>
    <w:r w:rsidR="0051316E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  <w:r w:rsidR="00D78DF1" w:rsidRPr="007301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EA362" w14:textId="77777777" w:rsidR="00326F5B" w:rsidRDefault="00326F5B" w:rsidP="00D34720">
      <w:r>
        <w:separator/>
      </w:r>
    </w:p>
  </w:footnote>
  <w:footnote w:type="continuationSeparator" w:id="0">
    <w:p w14:paraId="7B0A797A" w14:textId="77777777" w:rsidR="00326F5B" w:rsidRDefault="00326F5B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855193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21A1"/>
    <w:rsid w:val="00004A4A"/>
    <w:rsid w:val="0000700C"/>
    <w:rsid w:val="0002406D"/>
    <w:rsid w:val="0002527D"/>
    <w:rsid w:val="000C0CE9"/>
    <w:rsid w:val="000C4501"/>
    <w:rsid w:val="001048EA"/>
    <w:rsid w:val="00114051"/>
    <w:rsid w:val="00116790"/>
    <w:rsid w:val="00134027"/>
    <w:rsid w:val="00161711"/>
    <w:rsid w:val="00165C8E"/>
    <w:rsid w:val="0017584D"/>
    <w:rsid w:val="001B472C"/>
    <w:rsid w:val="001C04A3"/>
    <w:rsid w:val="001D52F1"/>
    <w:rsid w:val="001D77FA"/>
    <w:rsid w:val="001E0F06"/>
    <w:rsid w:val="001F0AE7"/>
    <w:rsid w:val="001F7C12"/>
    <w:rsid w:val="00211CA8"/>
    <w:rsid w:val="002273AC"/>
    <w:rsid w:val="00231F4B"/>
    <w:rsid w:val="00257E5C"/>
    <w:rsid w:val="00266123"/>
    <w:rsid w:val="002802B1"/>
    <w:rsid w:val="0029125E"/>
    <w:rsid w:val="002965D2"/>
    <w:rsid w:val="002A53CB"/>
    <w:rsid w:val="002B0BB4"/>
    <w:rsid w:val="002B266C"/>
    <w:rsid w:val="002D5829"/>
    <w:rsid w:val="002F6C56"/>
    <w:rsid w:val="00316DF0"/>
    <w:rsid w:val="00322127"/>
    <w:rsid w:val="00326F5B"/>
    <w:rsid w:val="0033109D"/>
    <w:rsid w:val="00336D11"/>
    <w:rsid w:val="00350D53"/>
    <w:rsid w:val="003512A0"/>
    <w:rsid w:val="00355302"/>
    <w:rsid w:val="00364BD5"/>
    <w:rsid w:val="00366CCD"/>
    <w:rsid w:val="003767AC"/>
    <w:rsid w:val="00383490"/>
    <w:rsid w:val="003840D0"/>
    <w:rsid w:val="003864A4"/>
    <w:rsid w:val="00386648"/>
    <w:rsid w:val="003B3247"/>
    <w:rsid w:val="003D06D1"/>
    <w:rsid w:val="00406998"/>
    <w:rsid w:val="00436C5D"/>
    <w:rsid w:val="00443567"/>
    <w:rsid w:val="00461053"/>
    <w:rsid w:val="00465446"/>
    <w:rsid w:val="00476620"/>
    <w:rsid w:val="00486E6F"/>
    <w:rsid w:val="00491664"/>
    <w:rsid w:val="00495A04"/>
    <w:rsid w:val="004A29D4"/>
    <w:rsid w:val="004A398C"/>
    <w:rsid w:val="004A5AB3"/>
    <w:rsid w:val="004B2C59"/>
    <w:rsid w:val="004B5ABB"/>
    <w:rsid w:val="004B62F1"/>
    <w:rsid w:val="004D3D0C"/>
    <w:rsid w:val="004D528E"/>
    <w:rsid w:val="004F300B"/>
    <w:rsid w:val="00502182"/>
    <w:rsid w:val="0051316E"/>
    <w:rsid w:val="00514E22"/>
    <w:rsid w:val="00595BA0"/>
    <w:rsid w:val="005A2DFB"/>
    <w:rsid w:val="005B49B7"/>
    <w:rsid w:val="005C1D94"/>
    <w:rsid w:val="005C44FF"/>
    <w:rsid w:val="005C5172"/>
    <w:rsid w:val="005C7F90"/>
    <w:rsid w:val="005D538F"/>
    <w:rsid w:val="005E0C6D"/>
    <w:rsid w:val="0060002F"/>
    <w:rsid w:val="00602468"/>
    <w:rsid w:val="00647880"/>
    <w:rsid w:val="00654DCE"/>
    <w:rsid w:val="00677CDA"/>
    <w:rsid w:val="006911EF"/>
    <w:rsid w:val="00696EE0"/>
    <w:rsid w:val="006A283D"/>
    <w:rsid w:val="006A53CA"/>
    <w:rsid w:val="006B1FD1"/>
    <w:rsid w:val="006C0678"/>
    <w:rsid w:val="006D480C"/>
    <w:rsid w:val="006F4E10"/>
    <w:rsid w:val="00710C98"/>
    <w:rsid w:val="0073015F"/>
    <w:rsid w:val="007369A7"/>
    <w:rsid w:val="00736C10"/>
    <w:rsid w:val="00737E4B"/>
    <w:rsid w:val="007463B3"/>
    <w:rsid w:val="007507A4"/>
    <w:rsid w:val="0076116D"/>
    <w:rsid w:val="00762E26"/>
    <w:rsid w:val="00767914"/>
    <w:rsid w:val="00767BFC"/>
    <w:rsid w:val="00792964"/>
    <w:rsid w:val="007B0627"/>
    <w:rsid w:val="007D6943"/>
    <w:rsid w:val="007E76A1"/>
    <w:rsid w:val="007F5B6D"/>
    <w:rsid w:val="008121C7"/>
    <w:rsid w:val="00812276"/>
    <w:rsid w:val="00815073"/>
    <w:rsid w:val="00825DAC"/>
    <w:rsid w:val="00836AE6"/>
    <w:rsid w:val="008550E3"/>
    <w:rsid w:val="00866222"/>
    <w:rsid w:val="00873135"/>
    <w:rsid w:val="00874492"/>
    <w:rsid w:val="008B505A"/>
    <w:rsid w:val="008B6E39"/>
    <w:rsid w:val="008D10C5"/>
    <w:rsid w:val="008E5725"/>
    <w:rsid w:val="00946C98"/>
    <w:rsid w:val="00954B59"/>
    <w:rsid w:val="00954E75"/>
    <w:rsid w:val="009616D0"/>
    <w:rsid w:val="009706D6"/>
    <w:rsid w:val="00972AF2"/>
    <w:rsid w:val="00985D31"/>
    <w:rsid w:val="0099201E"/>
    <w:rsid w:val="009A3373"/>
    <w:rsid w:val="009A6D95"/>
    <w:rsid w:val="009B090B"/>
    <w:rsid w:val="009B1738"/>
    <w:rsid w:val="009D7A6D"/>
    <w:rsid w:val="009F794F"/>
    <w:rsid w:val="00A06F07"/>
    <w:rsid w:val="00A13C06"/>
    <w:rsid w:val="00A20914"/>
    <w:rsid w:val="00A219B2"/>
    <w:rsid w:val="00A22D29"/>
    <w:rsid w:val="00A24477"/>
    <w:rsid w:val="00A37397"/>
    <w:rsid w:val="00A41474"/>
    <w:rsid w:val="00A439A8"/>
    <w:rsid w:val="00A453D3"/>
    <w:rsid w:val="00AB5722"/>
    <w:rsid w:val="00AC5A6A"/>
    <w:rsid w:val="00AC5B26"/>
    <w:rsid w:val="00AE3EBA"/>
    <w:rsid w:val="00AF1FE2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BF6587"/>
    <w:rsid w:val="00C04AEC"/>
    <w:rsid w:val="00C277B2"/>
    <w:rsid w:val="00C3059F"/>
    <w:rsid w:val="00C73B06"/>
    <w:rsid w:val="00C96742"/>
    <w:rsid w:val="00CD079A"/>
    <w:rsid w:val="00CD226F"/>
    <w:rsid w:val="00CE4BB2"/>
    <w:rsid w:val="00CE74B1"/>
    <w:rsid w:val="00CF270F"/>
    <w:rsid w:val="00D01712"/>
    <w:rsid w:val="00D1611F"/>
    <w:rsid w:val="00D27567"/>
    <w:rsid w:val="00D34720"/>
    <w:rsid w:val="00D35C4A"/>
    <w:rsid w:val="00D61387"/>
    <w:rsid w:val="00D78DF1"/>
    <w:rsid w:val="00D92395"/>
    <w:rsid w:val="00DB257B"/>
    <w:rsid w:val="00DB61AE"/>
    <w:rsid w:val="00DC6BAD"/>
    <w:rsid w:val="00DD3693"/>
    <w:rsid w:val="00DE766A"/>
    <w:rsid w:val="00DF5067"/>
    <w:rsid w:val="00E1030E"/>
    <w:rsid w:val="00E155B4"/>
    <w:rsid w:val="00E30573"/>
    <w:rsid w:val="00E4580C"/>
    <w:rsid w:val="00E50AE2"/>
    <w:rsid w:val="00E566A0"/>
    <w:rsid w:val="00E81D2C"/>
    <w:rsid w:val="00E86EAE"/>
    <w:rsid w:val="00E90BFD"/>
    <w:rsid w:val="00E96320"/>
    <w:rsid w:val="00EE511B"/>
    <w:rsid w:val="00EF6593"/>
    <w:rsid w:val="00EF7682"/>
    <w:rsid w:val="00F02654"/>
    <w:rsid w:val="00F0336C"/>
    <w:rsid w:val="00F17EC2"/>
    <w:rsid w:val="00F307F6"/>
    <w:rsid w:val="00F35991"/>
    <w:rsid w:val="00F42266"/>
    <w:rsid w:val="00F4685D"/>
    <w:rsid w:val="00F50293"/>
    <w:rsid w:val="00F66ED2"/>
    <w:rsid w:val="00F80C41"/>
    <w:rsid w:val="00F94496"/>
    <w:rsid w:val="00FA05C5"/>
    <w:rsid w:val="00FE0B30"/>
    <w:rsid w:val="00FE583C"/>
    <w:rsid w:val="00FF474B"/>
    <w:rsid w:val="00FF7077"/>
    <w:rsid w:val="71C2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NL">
    <w:name w:val="NL"/>
    <w:basedOn w:val="Normal"/>
    <w:qFormat/>
    <w:rsid w:val="00231F4B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7507A4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51316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AC25B0-C5AA-437B-A943-423EAB881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Erin O'Brien</cp:lastModifiedBy>
  <cp:revision>25</cp:revision>
  <cp:lastPrinted>2020-09-01T15:30:00Z</cp:lastPrinted>
  <dcterms:created xsi:type="dcterms:W3CDTF">2021-07-27T13:50:00Z</dcterms:created>
  <dcterms:modified xsi:type="dcterms:W3CDTF">2023-08-2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